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5655" w14:textId="77777777" w:rsidR="00611D6D" w:rsidRPr="00611D6D" w:rsidRDefault="006536BB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hAnsi="Arial" w:cs="Arial"/>
          <w:noProof/>
          <w:sz w:val="22"/>
          <w:szCs w:val="22"/>
          <w:lang w:val="sq-AL"/>
        </w:rPr>
        <w:drawing>
          <wp:anchor distT="0" distB="0" distL="114300" distR="114300" simplePos="0" relativeHeight="251676672" behindDoc="1" locked="0" layoutInCell="1" allowOverlap="1" wp14:anchorId="3B306485" wp14:editId="6E941BDF">
            <wp:simplePos x="0" y="0"/>
            <wp:positionH relativeFrom="margin">
              <wp:align>center</wp:align>
            </wp:positionH>
            <wp:positionV relativeFrom="paragraph">
              <wp:posOffset>-1303020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87" w:rsidRPr="00611D6D">
        <w:rPr>
          <w:rFonts w:ascii="Arial" w:hAnsi="Arial" w:cs="Arial"/>
          <w:sz w:val="22"/>
          <w:szCs w:val="22"/>
          <w:lang w:val="sq-AL"/>
        </w:rPr>
        <w:t xml:space="preserve">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Template буюу загвар класс</w:t>
      </w:r>
      <w:r w:rsidR="00611D6D" w:rsidRPr="00611D6D">
        <w:rPr>
          <w:rStyle w:val="scxw254383140"/>
          <w:rFonts w:ascii="Arial" w:eastAsiaTheme="majorEastAsia" w:hAnsi="Arial" w:cs="Arial"/>
          <w:color w:val="00000A"/>
          <w:sz w:val="22"/>
          <w:szCs w:val="22"/>
          <w:lang w:val="sq-AL"/>
        </w:rPr>
        <w:t> </w:t>
      </w:r>
      <w:r w:rsidR="00611D6D" w:rsidRPr="00611D6D">
        <w:rPr>
          <w:rFonts w:ascii="Arial" w:hAnsi="Arial" w:cs="Arial"/>
          <w:color w:val="00000A"/>
          <w:sz w:val="22"/>
          <w:szCs w:val="22"/>
          <w:lang w:val="sq-AL"/>
        </w:rPr>
        <w:br/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(Лаборатори №11)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31FB5E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ПХ Х.Очирсүх 20B1NUM0429@stud.num.edu.mn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292FDAC" w14:textId="5A795F0B" w:rsidR="00611D6D" w:rsidRPr="00611D6D" w:rsidRDefault="004E4031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 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КУ Н.Дагвадорж 20B1NUM2585@stud.num.edu.mn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C1A6848" w14:textId="7D400EBF" w:rsidR="00611D6D" w:rsidRPr="00611D6D" w:rsidRDefault="004E4031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      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КУ Э.Рэнцэндондог 20B1NUM0054@stud.num.edu.mn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C1F5FDC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ОРШИЛ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AAD3C43" w14:textId="35A5FC61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Энэ лабораторийн ажлаар загвар функц, загвар класс</w:t>
      </w:r>
      <w:r w:rsidR="004E4031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, </w:t>
      </w:r>
      <w:r w:rsidR="004E4031" w:rsidRPr="004E4031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li</w:t>
      </w:r>
      <w:r w:rsidR="004E4031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nked list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гэж юу болох талаар багаараа судлан, C++ хэл дээр хэрхэн хэрэгжүүлдэг талаар дэлгэрэнгүй судална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2ED98C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00BCEB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2. ЗОРИЛГО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006C91A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Лабораторын ажил 7-г өргөтгөж дурын төрлийн өгөгдөл хадгалдаг жагсаалт зохион байгуулна.Үүний тулд дараах зорилтуудыг тавьж ажилласан: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F5DDD3C" w14:textId="77777777" w:rsidR="00611D6D" w:rsidRPr="00611D6D" w:rsidRDefault="00611D6D" w:rsidP="004555B6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Загвар функц, загвар класс, жагсаалтын талаар судла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EFD38C3" w14:textId="77777777" w:rsidR="00611D6D" w:rsidRPr="00611D6D" w:rsidRDefault="00611D6D" w:rsidP="004555B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 зохион байгуулах (linked_list гэсэн класс үүсгэн түүний байгуулагчуудыг тодорхойлох)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3777551" w14:textId="77777777" w:rsidR="00611D6D" w:rsidRPr="00611D6D" w:rsidRDefault="00611D6D" w:rsidP="004555B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сүүлд элемент нэмэх add(T, t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8DC9484" w14:textId="77777777" w:rsidR="00611D6D" w:rsidRPr="00611D6D" w:rsidRDefault="00611D6D" w:rsidP="004555B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байрлалд элемент нэмж оруулах insert(T t, 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13A81F7" w14:textId="77777777" w:rsidR="00611D6D" w:rsidRPr="00611D6D" w:rsidRDefault="00611D6D" w:rsidP="004555B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н утгыг буцаах get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C98BDDD" w14:textId="77777777" w:rsidR="00611D6D" w:rsidRPr="00611D6D" w:rsidRDefault="00611D6D" w:rsidP="004555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г устгах delete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AB8BF06" w14:textId="77777777" w:rsidR="00611D6D" w:rsidRPr="00611D6D" w:rsidRDefault="00611D6D" w:rsidP="004555B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уртыг (элем-нтийн тоо) буцаах length(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C8506D8" w14:textId="77777777" w:rsidR="00611D6D" w:rsidRPr="00611D6D" w:rsidRDefault="00611D6D" w:rsidP="004555B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Үүсгэсэн жагсаалтаа загвар класс ашиглан дурын төрлийн өгөгдөлийг хадгалдаг болгон сайжруула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664791D" w14:textId="77777777" w:rsidR="00611D6D" w:rsidRPr="00611D6D" w:rsidRDefault="00611D6D" w:rsidP="004555B6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Санамсаргүй талын урттай, санамсаргүй тооны (20-30 орчим) гурвалжин, дөрвөлжин, тойргийн объектуудыг үүсгэ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7873610" w14:textId="77777777" w:rsidR="00611D6D" w:rsidRPr="00611D6D" w:rsidRDefault="00611D6D" w:rsidP="004555B6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Объект эрэмбэлэх функц бичи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931C633" w14:textId="7D1C6E15" w:rsidR="00611D6D" w:rsidRDefault="00611D6D" w:rsidP="004555B6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Функцуудыг тодорхойлохдоо дахин ашиглах зарчмыг баримтлах 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1E13E14" w14:textId="691769E4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2464DEF" w14:textId="1E289834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74FBDB63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58D69D2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lastRenderedPageBreak/>
        <w:t>3. ОНОЛЫН СУДАЛГАА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D216837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1 Загвар функц, загвар класс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5A7F865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7F1228A" w14:textId="444658D1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541A412B" wp14:editId="1E191BA5">
            <wp:extent cx="5943600" cy="2468245"/>
            <wp:effectExtent l="0" t="0" r="0" b="8255"/>
            <wp:docPr id="9" name="Picture 9" descr="C:\Users\user\AppData\Local\Microsoft\Windows\INetCache\Content.MSO\48A00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48A00A0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8C6FEE4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52D6D4A" w14:textId="2A3A925A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sq-AL"/>
        </w:rPr>
        <w:t>Загвар класс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(Template class). 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Е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рөнхий </w:t>
      </w:r>
      <w:r w:rsidR="00AA4147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(дурын) 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өгөгдлийн төрлүүдтэй ажиллах боломжи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й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г олгодог ингэснээр төрөл тус бүр дээр дахин бичих шаардлагагүй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AC6581F" w14:textId="3A742291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0E42EE88" wp14:editId="4B23E0CE">
            <wp:extent cx="2506980" cy="2423160"/>
            <wp:effectExtent l="0" t="0" r="7620" b="0"/>
            <wp:docPr id="8" name="Picture 8" descr="C:\Users\user\AppData\Local\Microsoft\Windows\INetCache\Content.MSO\1971C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1971CF5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62F657E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sq-AL"/>
        </w:rPr>
        <w:t>Загвар функц.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(Template function). Ерөнхий төрлүүдтэй харьцаж болох тусгай функц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3557082" w14:textId="76D88E38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lastRenderedPageBreak/>
        <w:drawing>
          <wp:inline distT="0" distB="0" distL="0" distR="0" wp14:anchorId="38C59E10" wp14:editId="60033A18">
            <wp:extent cx="5867400" cy="3307080"/>
            <wp:effectExtent l="0" t="0" r="0" b="7620"/>
            <wp:docPr id="7" name="Picture 7" descr="C:\Users\user\AppData\Local\Microsoft\Windows\INetCache\Content.MSO\3BA7FD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3BA7FD2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FCA0DF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2 Linked List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5873F75" w14:textId="3C35DF6B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 (linked list).</w:t>
      </w:r>
    </w:p>
    <w:p w14:paraId="79C8D406" w14:textId="2F6E42C1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color w:val="00000A"/>
          <w:shd w:val="clear" w:color="auto" w:fill="FFFFFF"/>
          <w:lang w:val="sq-AL"/>
        </w:rPr>
      </w:pPr>
      <w:r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>Жагсаалт нь шугаман дараалласан зохион байгуулалтай боловч элементүүд нь санах ойд дараалж байрладаггүй, санах ойд динамикаар байрладаг өгөгдлийн бүтэц</w:t>
      </w:r>
      <w:r w:rsidR="00AA4147"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 xml:space="preserve"> </w:t>
      </w:r>
      <w:r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 xml:space="preserve">юм.   </w:t>
      </w:r>
      <w:r w:rsidRPr="00611D6D">
        <w:rPr>
          <w:rStyle w:val="eop"/>
          <w:rFonts w:ascii="Segoe UI" w:hAnsi="Segoe UI" w:cs="Segoe UI"/>
          <w:color w:val="00000A"/>
          <w:shd w:val="clear" w:color="auto" w:fill="FFFFFF"/>
          <w:lang w:val="sq-AL"/>
        </w:rPr>
        <w:t> </w:t>
      </w:r>
    </w:p>
    <w:p w14:paraId="6D0647F8" w14:textId="00CF2228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Нэг холбоост жагсаалтын элемент буюу зангилаа нь өгөгдөл ба холбоос</w:t>
      </w:r>
      <w:r w:rsidRPr="00611D6D">
        <w:rPr>
          <w:rFonts w:ascii="Arial" w:hAnsi="Arial" w:cs="Arial"/>
          <w:color w:val="00000A"/>
          <w:sz w:val="22"/>
          <w:szCs w:val="22"/>
          <w:lang w:val="sq-AL"/>
        </w:rPr>
        <w:t>(</w:t>
      </w:r>
      <w:r>
        <w:rPr>
          <w:rFonts w:ascii="Arial" w:hAnsi="Arial" w:cs="Arial"/>
          <w:color w:val="00000A"/>
          <w:sz w:val="22"/>
          <w:szCs w:val="22"/>
          <w:lang w:val="mn-MN"/>
        </w:rPr>
        <w:t>заагч</w:t>
      </w:r>
      <w:r>
        <w:rPr>
          <w:rFonts w:ascii="Arial" w:hAnsi="Arial" w:cs="Arial"/>
          <w:color w:val="00000A"/>
          <w:sz w:val="22"/>
          <w:szCs w:val="22"/>
          <w:lang w:val="sq-AL"/>
        </w:rPr>
        <w:t>)</w:t>
      </w:r>
      <w:r>
        <w:rPr>
          <w:rFonts w:ascii="Arial" w:hAnsi="Arial" w:cs="Arial"/>
          <w:color w:val="00000A"/>
          <w:sz w:val="22"/>
          <w:szCs w:val="22"/>
          <w:lang w:val="mn-MN"/>
        </w:rPr>
        <w:t xml:space="preserve"> 2 хэсгээс тогтдог.  Заагч нь дараагийн элементийн  хаягийг заана.</w:t>
      </w:r>
    </w:p>
    <w:p w14:paraId="66B76490" w14:textId="36748211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71A17C03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template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&lt;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class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&gt;</w:t>
      </w:r>
    </w:p>
    <w:p w14:paraId="5B1F6A2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class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linked_list</w:t>
      </w:r>
    </w:p>
    <w:p w14:paraId="5F38967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{</w:t>
      </w:r>
    </w:p>
    <w:p w14:paraId="18F11878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public:</w:t>
      </w:r>
    </w:p>
    <w:p w14:paraId="744460C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struc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</w:p>
    <w:p w14:paraId="7E417A1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 {</w:t>
      </w:r>
    </w:p>
    <w:p w14:paraId="30F50558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42DABDB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nex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5CADBB0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lastRenderedPageBreak/>
        <w:t>  };</w:t>
      </w:r>
    </w:p>
    <w:p w14:paraId="0FEDAED4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typedef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struc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Elm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2C58AAF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</w:p>
    <w:p w14:paraId="60A3CF8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hea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075D22F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tail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1B125A8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len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2A27EB3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public:</w:t>
      </w:r>
    </w:p>
    <w:p w14:paraId="5877BF0D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linked_lis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04E92B4B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ad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002EA05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inser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,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d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17CAA12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floa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ge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nde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5395CDDB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delete_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d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35072D9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op_fro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6F6D06DE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op_back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44AD6D0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length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4C3BB107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r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29034870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swap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,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); </w:t>
      </w:r>
    </w:p>
    <w:p w14:paraId="7DFEC3EE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};</w:t>
      </w:r>
    </w:p>
    <w:p w14:paraId="5DCC1FE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6A90E50F" w14:textId="2DB4FFD9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104DB0AB" wp14:editId="46608236">
            <wp:extent cx="5943600" cy="1520190"/>
            <wp:effectExtent l="0" t="0" r="0" b="3810"/>
            <wp:docPr id="6" name="Picture 6" descr="C:\Users\user\AppData\Local\Microsoft\Windows\INetCache\Content.MSO\172F5C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72F5CD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  <w:bookmarkStart w:id="0" w:name="_GoBack"/>
      <w:bookmarkEnd w:id="0"/>
    </w:p>
    <w:p w14:paraId="13C7EC2B" w14:textId="77777777" w:rsidR="00AA4147" w:rsidRPr="00611D6D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3B06590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3 rand function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1351B7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Си програмчлалын хэлэнд rand() функц нь [0, RAND_MAX] мужид санамсаргүй тоог үүсгэдэг бөгөөд stdlib.h толгой файлд тодорхойлогдсон байдаг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713D94A" w14:textId="4EE0AAE5" w:rsidR="00AA4147" w:rsidRPr="00611D6D" w:rsidRDefault="00611D6D" w:rsidP="00AA4147">
      <w:pPr>
        <w:pStyle w:val="paragraph"/>
        <w:shd w:val="clear" w:color="auto" w:fill="282A36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int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radius_rand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=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50FA7B"/>
          <w:sz w:val="22"/>
          <w:szCs w:val="22"/>
          <w:lang w:val="sq-AL"/>
        </w:rPr>
        <w:t>rand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()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%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BD93F9"/>
          <w:sz w:val="22"/>
          <w:szCs w:val="22"/>
          <w:lang w:val="sq-AL"/>
        </w:rPr>
        <w:t>10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+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BD93F9"/>
          <w:sz w:val="22"/>
          <w:szCs w:val="22"/>
          <w:lang w:val="sq-AL"/>
        </w:rPr>
        <w:t>1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>;</w:t>
      </w:r>
    </w:p>
    <w:p w14:paraId="2659A1B2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lastRenderedPageBreak/>
        <w:t>4. ХЭРЭГЖҮҮЛЭ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9CFB7C" w14:textId="0CAD329C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Зорил</w:t>
      </w:r>
      <w:r w:rsidR="00F85DE5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т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, зорилтуудад бичсэн ажил, асуудлыг хэрхэн шийдсэн талаар бичнэ. Яг өөрийн хийсэн зүйлээ бичнэ. Кодоос хэсэгчлэн оруулж тайлбарлаж болно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C68AB60" w14:textId="695C0A2E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2. Кодыг ажиллуулсан туршилт, тэдгээрийн оролтын өгөгдөл, гаралтын өгөгдөл, алхам бүрийг тайлбайрлана. Гаралтын зургыг хавсаргаж болно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0220F59" w14:textId="55B39768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B4E5938" w14:textId="46594DEB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сүүлд элемент нэмэх add(T, t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B0F0E8E" w14:textId="276B6CEF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C191F6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569CD6"/>
        </w:rPr>
        <w:t>template</w:t>
      </w:r>
      <w:r w:rsidRPr="00F85DE5">
        <w:rPr>
          <w:rFonts w:ascii="Consolas" w:eastAsia="Times New Roman" w:hAnsi="Consolas" w:cs="Times New Roman"/>
          <w:color w:val="D4D4D4"/>
        </w:rPr>
        <w:t>&lt;</w:t>
      </w:r>
      <w:r w:rsidRPr="00F85DE5">
        <w:rPr>
          <w:rFonts w:ascii="Consolas" w:eastAsia="Times New Roman" w:hAnsi="Consolas" w:cs="Times New Roman"/>
          <w:color w:val="569CD6"/>
        </w:rPr>
        <w:t>class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</w:rPr>
        <w:t>T</w:t>
      </w:r>
      <w:r w:rsidRPr="00F85DE5">
        <w:rPr>
          <w:rFonts w:ascii="Consolas" w:eastAsia="Times New Roman" w:hAnsi="Consolas" w:cs="Times New Roman"/>
          <w:color w:val="D4D4D4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</w:rPr>
        <w:t>void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</w:rPr>
        <w:t>linked_list</w:t>
      </w:r>
      <w:r w:rsidRPr="00F85DE5">
        <w:rPr>
          <w:rFonts w:ascii="Consolas" w:eastAsia="Times New Roman" w:hAnsi="Consolas" w:cs="Times New Roman"/>
          <w:color w:val="D4D4D4"/>
        </w:rPr>
        <w:t>&lt;</w:t>
      </w:r>
      <w:r w:rsidRPr="00F85DE5">
        <w:rPr>
          <w:rFonts w:ascii="Consolas" w:eastAsia="Times New Roman" w:hAnsi="Consolas" w:cs="Times New Roman"/>
          <w:color w:val="4EC9B0"/>
        </w:rPr>
        <w:t>T</w:t>
      </w:r>
      <w:proofErr w:type="gramStart"/>
      <w:r w:rsidRPr="00F85DE5">
        <w:rPr>
          <w:rFonts w:ascii="Consolas" w:eastAsia="Times New Roman" w:hAnsi="Consolas" w:cs="Times New Roman"/>
          <w:color w:val="D4D4D4"/>
        </w:rPr>
        <w:t>&gt;::</w:t>
      </w:r>
      <w:proofErr w:type="gramEnd"/>
      <w:r w:rsidRPr="00F85DE5">
        <w:rPr>
          <w:rFonts w:ascii="Consolas" w:eastAsia="Times New Roman" w:hAnsi="Consolas" w:cs="Times New Roman"/>
          <w:color w:val="DCDCAA"/>
        </w:rPr>
        <w:t>add</w:t>
      </w:r>
      <w:r w:rsidRPr="00F85DE5">
        <w:rPr>
          <w:rFonts w:ascii="Consolas" w:eastAsia="Times New Roman" w:hAnsi="Consolas" w:cs="Times New Roman"/>
          <w:color w:val="D4D4D4"/>
        </w:rPr>
        <w:t>(</w:t>
      </w:r>
      <w:r w:rsidRPr="00F85DE5">
        <w:rPr>
          <w:rFonts w:ascii="Consolas" w:eastAsia="Times New Roman" w:hAnsi="Consolas" w:cs="Times New Roman"/>
          <w:color w:val="4EC9B0"/>
        </w:rPr>
        <w:t>T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>){</w:t>
      </w:r>
    </w:p>
    <w:p w14:paraId="2AD709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4EC9B0"/>
        </w:rPr>
        <w:t>Elm</w:t>
      </w:r>
      <w:r w:rsidRPr="00F85DE5">
        <w:rPr>
          <w:rFonts w:ascii="Consolas" w:eastAsia="Times New Roman" w:hAnsi="Consolas" w:cs="Times New Roman"/>
          <w:color w:val="D4D4D4"/>
        </w:rPr>
        <w:t xml:space="preserve">*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</w:rPr>
        <w:t>new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</w:rPr>
        <w:t>Elm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16847A3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7350848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next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</w:rPr>
        <w:t>NULL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72F97AB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</w:rPr>
        <w:t>if</w:t>
      </w:r>
      <w:r w:rsidRPr="00F85DE5">
        <w:rPr>
          <w:rFonts w:ascii="Consolas" w:eastAsia="Times New Roman" w:hAnsi="Consolas" w:cs="Times New Roman"/>
          <w:color w:val="D4D4D4"/>
        </w:rPr>
        <w:t>(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len</w:t>
      </w:r>
      <w:r w:rsidRPr="00F85DE5">
        <w:rPr>
          <w:rFonts w:ascii="Consolas" w:eastAsia="Times New Roman" w:hAnsi="Consolas" w:cs="Times New Roman"/>
          <w:color w:val="D4D4D4"/>
        </w:rPr>
        <w:t xml:space="preserve"> == </w:t>
      </w:r>
      <w:proofErr w:type="gramStart"/>
      <w:r w:rsidRPr="00F85DE5">
        <w:rPr>
          <w:rFonts w:ascii="Consolas" w:eastAsia="Times New Roman" w:hAnsi="Consolas" w:cs="Times New Roman"/>
          <w:color w:val="B5CEA8"/>
        </w:rPr>
        <w:t>0</w:t>
      </w:r>
      <w:r w:rsidRPr="00F85DE5">
        <w:rPr>
          <w:rFonts w:ascii="Consolas" w:eastAsia="Times New Roman" w:hAnsi="Consolas" w:cs="Times New Roman"/>
          <w:color w:val="D4D4D4"/>
        </w:rPr>
        <w:t>){</w:t>
      </w:r>
      <w:proofErr w:type="gramEnd"/>
    </w:p>
    <w:p w14:paraId="67E4F37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head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55D70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len</w:t>
      </w:r>
      <w:r w:rsidRPr="00F85DE5">
        <w:rPr>
          <w:rFonts w:ascii="Consolas" w:eastAsia="Times New Roman" w:hAnsi="Consolas" w:cs="Times New Roman"/>
          <w:color w:val="D4D4D4"/>
        </w:rPr>
        <w:t>++;</w:t>
      </w:r>
    </w:p>
    <w:p w14:paraId="7CA08FA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}</w:t>
      </w:r>
    </w:p>
    <w:p w14:paraId="36B4710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F85DE5">
        <w:rPr>
          <w:rFonts w:ascii="Consolas" w:eastAsia="Times New Roman" w:hAnsi="Consolas" w:cs="Times New Roman"/>
          <w:color w:val="C586C0"/>
        </w:rPr>
        <w:t>else</w:t>
      </w:r>
      <w:r w:rsidRPr="00F85DE5">
        <w:rPr>
          <w:rFonts w:ascii="Consolas" w:eastAsia="Times New Roman" w:hAnsi="Consolas" w:cs="Times New Roman"/>
          <w:color w:val="D4D4D4"/>
        </w:rPr>
        <w:t>{</w:t>
      </w:r>
      <w:proofErr w:type="gramEnd"/>
      <w:r w:rsidRPr="00F85DE5">
        <w:rPr>
          <w:rFonts w:ascii="Consolas" w:eastAsia="Times New Roman" w:hAnsi="Consolas" w:cs="Times New Roman"/>
          <w:color w:val="D4D4D4"/>
        </w:rPr>
        <w:t xml:space="preserve"> </w:t>
      </w:r>
    </w:p>
    <w:p w14:paraId="436024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next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A56ED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3F4E13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len</w:t>
      </w:r>
      <w:r w:rsidRPr="00F85DE5">
        <w:rPr>
          <w:rFonts w:ascii="Consolas" w:eastAsia="Times New Roman" w:hAnsi="Consolas" w:cs="Times New Roman"/>
          <w:color w:val="D4D4D4"/>
        </w:rPr>
        <w:t>++;</w:t>
      </w:r>
    </w:p>
    <w:p w14:paraId="7471FB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}</w:t>
      </w:r>
    </w:p>
    <w:p w14:paraId="53D0711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}</w:t>
      </w:r>
    </w:p>
    <w:p w14:paraId="5F3ECA6A" w14:textId="7777777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48694453" w14:textId="0251979D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5A3FEFEF" w14:textId="77777777" w:rsidR="00F85DE5" w:rsidRPr="00611D6D" w:rsidRDefault="00F85DE5" w:rsidP="004555B6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байрлалд элемент нэмж оруулах insert(T t, 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BCD71BB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569CD6"/>
          <w:lang w:val="nl-NL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nl-NL"/>
        </w:rPr>
        <w:t>inser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in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d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){</w:t>
      </w:r>
    </w:p>
    <w:p w14:paraId="2390F1F2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if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d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gt;=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len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) </w:t>
      </w:r>
      <w:r w:rsidRPr="00F85DE5">
        <w:rPr>
          <w:rFonts w:ascii="Consolas" w:eastAsia="Times New Roman" w:hAnsi="Consolas" w:cs="Times New Roman"/>
          <w:color w:val="DCDCAA"/>
          <w:lang w:val="nl-NL"/>
        </w:rPr>
        <w:t>add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);</w:t>
      </w:r>
    </w:p>
    <w:p w14:paraId="0A9E90AE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</w:p>
    <w:p w14:paraId="00212CCB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{ </w:t>
      </w:r>
    </w:p>
    <w:p w14:paraId="13C02976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in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4E0352CF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new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708CA738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lastRenderedPageBreak/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*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5EF80175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</w:p>
    <w:p w14:paraId="6B5CD7EB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63D43A38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len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++;</w:t>
      </w:r>
    </w:p>
    <w:p w14:paraId="5FCA6D41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for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d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</w:t>
      </w:r>
      <w:r w:rsidRPr="00F85DE5">
        <w:rPr>
          <w:rFonts w:ascii="Consolas" w:eastAsia="Times New Roman" w:hAnsi="Consolas" w:cs="Times New Roman"/>
          <w:color w:val="B5CEA8"/>
          <w:lang w:val="nl-NL"/>
        </w:rPr>
        <w:t>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++)</w:t>
      </w:r>
    </w:p>
    <w:p w14:paraId="73CE3A91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if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!=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);</w:t>
      </w:r>
    </w:p>
    <w:p w14:paraId="49A9B25A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0E2C1345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</w:p>
    <w:p w14:paraId="4BEBF91C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36C0861B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12E598F8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</w:t>
      </w:r>
    </w:p>
    <w:p w14:paraId="0D2A2FCC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}</w:t>
      </w:r>
    </w:p>
    <w:p w14:paraId="26786673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</w:p>
    <w:p w14:paraId="73FF0C3C" w14:textId="77777777" w:rsidR="00F85DE5" w:rsidRPr="00F85DE5" w:rsidRDefault="00F85DE5" w:rsidP="004555B6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}</w:t>
      </w:r>
    </w:p>
    <w:p w14:paraId="0F321537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2D0826A" w14:textId="39CA858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C8F2D91" w14:textId="77777777" w:rsidR="00F85DE5" w:rsidRPr="00611D6D" w:rsidRDefault="00F85DE5" w:rsidP="004555B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н утгыг буцаах get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8FFE4A9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BF40C2C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83D996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93F3506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8E1DF74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C46286C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     // cout&lt;&lt;"S: "&lt;&lt;o-&gt;x-&gt;s;</w:t>
      </w:r>
    </w:p>
    <w:p w14:paraId="2A89BBC9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0F5CDF0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70EA2156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610DE670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6D4E485A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F3A9396" w14:textId="77777777" w:rsidR="00F85DE5" w:rsidRPr="00F85DE5" w:rsidRDefault="00F85DE5" w:rsidP="004555B6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97167E8" w14:textId="7EABFD4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720905E" w14:textId="274F3E7E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61D212C" w14:textId="468E4DB4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092D661" w14:textId="77777777" w:rsidR="00F85DE5" w:rsidRPr="00F85DE5" w:rsidRDefault="00F85DE5" w:rsidP="004555B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F85DE5">
        <w:rPr>
          <w:rStyle w:val="normaltextrun"/>
          <w:rFonts w:ascii="Arial" w:hAnsi="Arial" w:cs="Arial"/>
          <w:color w:val="00000A"/>
          <w:sz w:val="22"/>
          <w:szCs w:val="22"/>
          <w:lang w:val="am-ET"/>
        </w:rPr>
        <w:t>Жагсаалтын index – дүгээр элементийг устгах delete(int index) функц тодорхойлох</w:t>
      </w:r>
      <w:r w:rsidRPr="00F85DE5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2FC77F80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731D08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22D72FB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gt;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||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lt;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||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4A0CE10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80E3593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42A0240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AA50D6A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2900963E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6909062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amp;&amp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2FFBA7F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; </w:t>
      </w:r>
    </w:p>
    <w:p w14:paraId="67A26B22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5CF4DEC0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9125F11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0D5D78F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6BB4E41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AB6147E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63CE970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9D421FC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0A28B883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73B25A6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132023A7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5304890C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00A60DB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932A70C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fre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73F4A02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2206EF9E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}</w:t>
      </w:r>
    </w:p>
    <w:p w14:paraId="7F233F69" w14:textId="77777777" w:rsidR="00F85DE5" w:rsidRPr="00F85DE5" w:rsidRDefault="00F85DE5" w:rsidP="004555B6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C47DF7C" w14:textId="5B6481EE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9D972FC" w14:textId="661CFA1F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0B46988" w14:textId="244139F5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4300C6D" w14:textId="77777777" w:rsidR="00F85DE5" w:rsidRPr="00F85DE5" w:rsidRDefault="00F85DE5" w:rsidP="004555B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F85DE5">
        <w:rPr>
          <w:rStyle w:val="normaltextrun"/>
          <w:rFonts w:ascii="Arial" w:hAnsi="Arial" w:cs="Arial"/>
          <w:color w:val="00000A"/>
          <w:sz w:val="22"/>
          <w:szCs w:val="22"/>
          <w:lang w:val="am-ET"/>
        </w:rPr>
        <w:lastRenderedPageBreak/>
        <w:t>Жагсаалтын уртыг (элем-нтийн тоо) буцаах length() функц тодорхойлох</w:t>
      </w:r>
      <w:r w:rsidRPr="00F85DE5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47AAF214" w14:textId="017D224E" w:rsidR="00F85DE5" w:rsidRPr="00AA4147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Nyala" w:hAnsi="Nyala" w:cs="Arial"/>
          <w:color w:val="00000A"/>
          <w:sz w:val="22"/>
          <w:szCs w:val="22"/>
          <w:lang w:val="mn-MN"/>
        </w:rPr>
      </w:pPr>
    </w:p>
    <w:p w14:paraId="6231D2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C57150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3CD991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177A78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</w:p>
    <w:p w14:paraId="522431E5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7B0C41A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25C91EF" w14:textId="3AAD7F9A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Үр дүн :</w:t>
      </w:r>
    </w:p>
    <w:p w14:paraId="549CA27D" w14:textId="19DC03C8" w:rsidR="00F85DE5" w:rsidRPr="00F85DE5" w:rsidRDefault="00F85DE5" w:rsidP="00AA4147">
      <w:pPr>
        <w:pStyle w:val="paragraph"/>
        <w:tabs>
          <w:tab w:val="left" w:pos="1392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</w:rPr>
      </w:pPr>
      <w:r w:rsidRPr="00F85DE5">
        <w:rPr>
          <w:rFonts w:ascii="Arial" w:hAnsi="Arial" w:cs="Arial"/>
          <w:color w:val="00000A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CFB240E" wp14:editId="6C6CD783">
            <wp:simplePos x="0" y="0"/>
            <wp:positionH relativeFrom="column">
              <wp:posOffset>4838700</wp:posOffset>
            </wp:positionH>
            <wp:positionV relativeFrom="paragraph">
              <wp:posOffset>198755</wp:posOffset>
            </wp:positionV>
            <wp:extent cx="14097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08" y="21462"/>
                <wp:lineTo x="213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color w:val="00000A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3542FF7E" wp14:editId="70A94447">
            <wp:simplePos x="0" y="0"/>
            <wp:positionH relativeFrom="column">
              <wp:posOffset>2476500</wp:posOffset>
            </wp:positionH>
            <wp:positionV relativeFrom="paragraph">
              <wp:posOffset>153035</wp:posOffset>
            </wp:positionV>
            <wp:extent cx="1958340" cy="23622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color w:val="00000A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2FD34B3" wp14:editId="3DC2DB5E">
            <wp:simplePos x="0" y="0"/>
            <wp:positionH relativeFrom="column">
              <wp:posOffset>876300</wp:posOffset>
            </wp:positionH>
            <wp:positionV relativeFrom="paragraph">
              <wp:posOffset>153035</wp:posOffset>
            </wp:positionV>
            <wp:extent cx="1417320" cy="256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color w:val="00000A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9390CFD" wp14:editId="1DDEBB85">
            <wp:simplePos x="0" y="0"/>
            <wp:positionH relativeFrom="column">
              <wp:posOffset>-609600</wp:posOffset>
            </wp:positionH>
            <wp:positionV relativeFrom="paragraph">
              <wp:posOffset>175260</wp:posOffset>
            </wp:positionV>
            <wp:extent cx="1348857" cy="1585097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A"/>
          <w:sz w:val="22"/>
          <w:szCs w:val="22"/>
        </w:rPr>
        <w:tab/>
      </w:r>
      <w:r>
        <w:rPr>
          <w:rFonts w:ascii="Arial" w:hAnsi="Arial" w:cs="Arial"/>
          <w:color w:val="00000A"/>
          <w:sz w:val="22"/>
          <w:szCs w:val="22"/>
        </w:rPr>
        <w:br w:type="textWrapping" w:clear="all"/>
      </w:r>
    </w:p>
    <w:p w14:paraId="0DC3A2E7" w14:textId="254D3A88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ECB393E" w14:textId="755FBE16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750C4587" w14:textId="72D44FD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607D86D" w14:textId="5866309B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3639514" w14:textId="7E5B1A3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80AD801" w14:textId="230D4E3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07F7CFC" w14:textId="45EAAEEE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745C311" w14:textId="2A593E84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CC0118A" w14:textId="2F6DAED4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DD8D0BC" w14:textId="21CC8E58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F7D9BD6" w14:textId="77777777" w:rsidR="003574CA" w:rsidRPr="00611D6D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68347DC" w14:textId="62364F1A" w:rsidR="00611D6D" w:rsidRDefault="00611D6D" w:rsidP="004555B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ДҮГНЭ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A4A40C" w14:textId="50D040BA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04FED32" w14:textId="7034CB16" w:rsidR="003574CA" w:rsidRP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F5C0E19" w14:textId="765A7DDD" w:rsidR="00A01332" w:rsidRPr="00A01332" w:rsidRDefault="00A01332" w:rsidP="00AA4147">
      <w:pPr>
        <w:pStyle w:val="BodyText"/>
        <w:spacing w:line="360" w:lineRule="auto"/>
        <w:jc w:val="both"/>
        <w:rPr>
          <w:rFonts w:ascii="Arial" w:hAnsi="Arial" w:cs="Arial"/>
          <w:lang w:val="mn-MN"/>
        </w:rPr>
      </w:pPr>
      <w:r w:rsidRPr="005B4179">
        <w:rPr>
          <w:rFonts w:ascii="Arial" w:hAnsi="Arial" w:cs="Arial"/>
          <w:lang w:val="mn-MN"/>
        </w:rPr>
        <w:t>Энэхүү лаборатори</w:t>
      </w:r>
      <w:r>
        <w:rPr>
          <w:rFonts w:ascii="Arial" w:hAnsi="Arial" w:cs="Arial"/>
          <w:lang w:val="mn-MN"/>
        </w:rPr>
        <w:t xml:space="preserve"> 11</w:t>
      </w:r>
      <w:r w:rsidRPr="005B4179">
        <w:rPr>
          <w:rFonts w:ascii="Arial" w:hAnsi="Arial" w:cs="Arial"/>
          <w:lang w:val="mn-MN"/>
        </w:rPr>
        <w:t xml:space="preserve"> хүрээнд</w:t>
      </w:r>
      <w:r w:rsidRPr="00A01332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багаараа </w:t>
      </w:r>
      <w:r w:rsidRPr="00A01332">
        <w:rPr>
          <w:rFonts w:ascii="Arial" w:hAnsi="Arial" w:cs="Arial"/>
          <w:lang w:val="mn-MN"/>
        </w:rPr>
        <w:t xml:space="preserve">template </w:t>
      </w:r>
      <w:r>
        <w:rPr>
          <w:rFonts w:ascii="Arial" w:hAnsi="Arial" w:cs="Arial"/>
          <w:lang w:val="mn-MN"/>
        </w:rPr>
        <w:t xml:space="preserve">класс болон функц, </w:t>
      </w:r>
      <w:r w:rsidRPr="00A01332">
        <w:rPr>
          <w:rFonts w:ascii="Arial" w:hAnsi="Arial" w:cs="Arial"/>
          <w:lang w:val="mn-MN"/>
        </w:rPr>
        <w:t>linked list</w:t>
      </w:r>
      <w:r>
        <w:rPr>
          <w:rFonts w:ascii="Arial" w:hAnsi="Arial" w:cs="Arial"/>
          <w:lang w:val="mn-MN"/>
        </w:rPr>
        <w:t xml:space="preserve"> </w:t>
      </w:r>
      <w:r w:rsidRPr="005B4179">
        <w:rPr>
          <w:rFonts w:ascii="Arial" w:hAnsi="Arial" w:cs="Arial"/>
          <w:lang w:val="mn-MN"/>
        </w:rPr>
        <w:t xml:space="preserve"> ойлголтыг мэдэж авж, кодондоо хэрэгжүүлсэн. </w:t>
      </w:r>
      <w:r w:rsidRPr="00A01332">
        <w:rPr>
          <w:rFonts w:ascii="Arial" w:hAnsi="Arial" w:cs="Arial"/>
          <w:lang w:val="mn-MN"/>
        </w:rPr>
        <w:t xml:space="preserve">Template class </w:t>
      </w:r>
      <w:r>
        <w:rPr>
          <w:rFonts w:ascii="Arial" w:hAnsi="Arial" w:cs="Arial"/>
          <w:lang w:val="mn-MN"/>
        </w:rPr>
        <w:t xml:space="preserve">болон функц </w:t>
      </w:r>
      <w:r w:rsidRPr="005B4179">
        <w:rPr>
          <w:rFonts w:ascii="Arial" w:hAnsi="Arial" w:cs="Arial"/>
          <w:lang w:val="mn-MN"/>
        </w:rPr>
        <w:t>ашигласнаа</w:t>
      </w:r>
      <w:r>
        <w:rPr>
          <w:rFonts w:ascii="Arial" w:hAnsi="Arial" w:cs="Arial"/>
          <w:lang w:val="mn-MN"/>
        </w:rPr>
        <w:t xml:space="preserve">р ерөнхий өгөгдлийн төрлүүдтэй ажиллах боломжыг олгодог. </w:t>
      </w:r>
      <w:r w:rsidRPr="005B4179">
        <w:rPr>
          <w:rFonts w:ascii="Arial" w:hAnsi="Arial" w:cs="Arial"/>
          <w:lang w:val="mn-MN"/>
        </w:rPr>
        <w:t>Ингэснээр</w:t>
      </w:r>
      <w:r>
        <w:rPr>
          <w:rFonts w:ascii="Arial" w:hAnsi="Arial" w:cs="Arial"/>
          <w:lang w:val="mn-MN"/>
        </w:rPr>
        <w:t xml:space="preserve"> функц дахин програмчлах шаардлагагүй болж,</w:t>
      </w:r>
      <w:r w:rsidRPr="005B4179">
        <w:rPr>
          <w:rFonts w:ascii="Arial" w:hAnsi="Arial" w:cs="Arial"/>
          <w:lang w:val="mn-MN"/>
        </w:rPr>
        <w:t xml:space="preserve"> програмын алдааг бууруулж</w:t>
      </w:r>
      <w:r>
        <w:rPr>
          <w:rFonts w:ascii="Arial" w:hAnsi="Arial" w:cs="Arial"/>
          <w:lang w:val="mn-MN"/>
        </w:rPr>
        <w:t>, програмын хэмжээг багасах</w:t>
      </w:r>
      <w:r w:rsidRPr="005B4179">
        <w:rPr>
          <w:rFonts w:ascii="Arial" w:hAnsi="Arial" w:cs="Arial"/>
          <w:lang w:val="mn-MN"/>
        </w:rPr>
        <w:t xml:space="preserve"> давуу талыг үүсгэдэг.</w:t>
      </w:r>
      <w:r>
        <w:rPr>
          <w:rFonts w:ascii="Arial" w:hAnsi="Arial" w:cs="Arial"/>
          <w:lang w:val="mn-MN"/>
        </w:rPr>
        <w:t xml:space="preserve">  </w:t>
      </w:r>
      <w:r w:rsidR="004E4031">
        <w:rPr>
          <w:rFonts w:ascii="Arial" w:hAnsi="Arial" w:cs="Arial"/>
          <w:lang w:val="mn-MN"/>
        </w:rPr>
        <w:t>Мөн б</w:t>
      </w:r>
      <w:r>
        <w:rPr>
          <w:rFonts w:ascii="Arial" w:hAnsi="Arial" w:cs="Arial"/>
          <w:lang w:val="mn-MN"/>
        </w:rPr>
        <w:t>агаараа ажиллаж олон талын мэдээлл</w:t>
      </w:r>
      <w:r w:rsidR="004E4031">
        <w:rPr>
          <w:rFonts w:ascii="Arial" w:hAnsi="Arial" w:cs="Arial"/>
          <w:lang w:val="mn-MN"/>
        </w:rPr>
        <w:t>ийг цуглуулж,</w:t>
      </w:r>
      <w:r>
        <w:rPr>
          <w:rFonts w:ascii="Arial" w:hAnsi="Arial" w:cs="Arial"/>
          <w:lang w:val="mn-MN"/>
        </w:rPr>
        <w:t xml:space="preserve"> хоорондоо </w:t>
      </w:r>
      <w:r w:rsidR="004E4031">
        <w:rPr>
          <w:rFonts w:ascii="Arial" w:hAnsi="Arial" w:cs="Arial"/>
          <w:lang w:val="mn-MN"/>
        </w:rPr>
        <w:t>зөвлөлдөн</w:t>
      </w:r>
      <w:r>
        <w:rPr>
          <w:rFonts w:ascii="Arial" w:hAnsi="Arial" w:cs="Arial"/>
          <w:lang w:val="mn-MN"/>
        </w:rPr>
        <w:t>,</w:t>
      </w:r>
      <w:r w:rsidR="00CA3B59">
        <w:rPr>
          <w:rFonts w:ascii="Arial" w:hAnsi="Arial" w:cs="Arial"/>
          <w:lang w:val="mn-MN"/>
        </w:rPr>
        <w:t xml:space="preserve"> тулгарсан асуудлуудаа олон талын өнцгөөс харж шийдвэрлэж,</w:t>
      </w:r>
      <w:r>
        <w:rPr>
          <w:rFonts w:ascii="Arial" w:hAnsi="Arial" w:cs="Arial"/>
          <w:lang w:val="mn-MN"/>
        </w:rPr>
        <w:t xml:space="preserve"> бие биедээ мэдлэгүүдээ хуваалцсан.</w:t>
      </w:r>
      <w:r w:rsidR="00CA3B59">
        <w:rPr>
          <w:rFonts w:ascii="Arial" w:hAnsi="Arial" w:cs="Arial"/>
          <w:lang w:val="mn-MN"/>
        </w:rPr>
        <w:t xml:space="preserve"> Үүний үр дүнд богино хугацаанд их асуудлуудыг шийдэж чадсан. </w:t>
      </w:r>
      <w:r>
        <w:rPr>
          <w:rFonts w:ascii="Arial" w:hAnsi="Arial" w:cs="Arial"/>
          <w:lang w:val="mn-MN"/>
        </w:rPr>
        <w:t xml:space="preserve">  </w:t>
      </w:r>
    </w:p>
    <w:p w14:paraId="152A4D6A" w14:textId="12E89F2C" w:rsidR="003574CA" w:rsidRPr="00A01332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012F0F4A" w14:textId="056A351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6849252" w14:textId="36EE31A2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AF2E645" w14:textId="77777777" w:rsidR="003574CA" w:rsidRPr="00611D6D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5688F6C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530D8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6. АШИГЛАСАН МАТЕРИАЛ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83AF871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Объект хандлагат технологийн С++ програмчлал, Ж.Пүрэв, 2008, Улаанбаатар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959DF50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2. strcmp, </w:t>
      </w:r>
      <w:hyperlink r:id="rId17" w:tgtFrame="_blank" w:history="1">
        <w:r w:rsidRPr="00611D6D">
          <w:rPr>
            <w:rStyle w:val="normaltextrun"/>
            <w:rFonts w:ascii="Arial" w:hAnsi="Arial" w:cs="Arial"/>
            <w:color w:val="0070C0"/>
            <w:sz w:val="22"/>
            <w:szCs w:val="22"/>
            <w:u w:val="single"/>
            <w:lang w:val="sq-AL"/>
          </w:rPr>
          <w:t>http://en.cppreference.com/w/c/string/byte/strcmp</w:t>
        </w:r>
      </w:hyperlink>
      <w:r w:rsidRPr="00611D6D">
        <w:rPr>
          <w:rStyle w:val="eop"/>
          <w:rFonts w:ascii="Arial" w:hAnsi="Arial" w:cs="Arial"/>
          <w:color w:val="0070C0"/>
          <w:sz w:val="22"/>
          <w:szCs w:val="22"/>
          <w:lang w:val="sq-AL"/>
        </w:rPr>
        <w:t> </w:t>
      </w:r>
    </w:p>
    <w:p w14:paraId="07D8FF3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3. </w:t>
      </w:r>
      <w:hyperlink r:id="rId18" w:tgtFrame="_blank" w:history="1">
        <w:r w:rsidRPr="00611D6D">
          <w:rPr>
            <w:rStyle w:val="normaltextrun"/>
            <w:rFonts w:ascii="Arial" w:hAnsi="Arial" w:cs="Arial"/>
            <w:color w:val="0070C0"/>
            <w:sz w:val="22"/>
            <w:szCs w:val="22"/>
            <w:u w:val="single"/>
            <w:lang w:val="sq-AL"/>
          </w:rPr>
          <w:t>https://www.geeksforgeeks.org/what-is-linked-list/</w:t>
        </w:r>
      </w:hyperlink>
      <w:r w:rsidRPr="00611D6D">
        <w:rPr>
          <w:rStyle w:val="eop"/>
          <w:rFonts w:ascii="Arial" w:hAnsi="Arial" w:cs="Arial"/>
          <w:color w:val="002060"/>
          <w:sz w:val="22"/>
          <w:szCs w:val="22"/>
          <w:lang w:val="sq-AL"/>
        </w:rPr>
        <w:t> </w:t>
      </w:r>
    </w:p>
    <w:p w14:paraId="2AC3C443" w14:textId="0378DDC8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4. </w:t>
      </w:r>
      <w:hyperlink r:id="rId19" w:tgtFrame="_blank" w:history="1">
        <w:r w:rsidRPr="00611D6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sq-AL"/>
          </w:rPr>
          <w:t>https://www.programiz.com/cpp-programming/class-templates</w:t>
        </w:r>
      </w:hyperlink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EE0E6BF" w14:textId="3899B9EB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5. Өгөгдлийн бүтэц ба Алгоритм Б.Отгонбаяр</w:t>
      </w:r>
    </w:p>
    <w:p w14:paraId="7C7E2CF5" w14:textId="0F8FAE57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61FF27C" w14:textId="62A63F55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ED89A3D" w14:textId="76A1E163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B507AE4" w14:textId="19875446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77B8B3EE" w14:textId="03DB9BA3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AEE7E87" w14:textId="77777777" w:rsidR="00AA4147" w:rsidRPr="003574CA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34D0BA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DC563F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lastRenderedPageBreak/>
        <w:t>7. ХАВСРА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B285456" w14:textId="7777777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</w:pPr>
    </w:p>
    <w:p w14:paraId="00B452A4" w14:textId="651C3671" w:rsidR="00611D6D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F85DE5">
        <w:rPr>
          <w:rStyle w:val="eop"/>
          <w:rFonts w:ascii="Arial" w:hAnsi="Arial" w:cs="Arial"/>
          <w:color w:val="00000A"/>
          <w:sz w:val="22"/>
          <w:szCs w:val="22"/>
          <w:lang w:val="mn-MN"/>
        </w:rPr>
        <w:t xml:space="preserve">List.h 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31833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27A03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F85DE5">
        <w:rPr>
          <w:rFonts w:ascii="Consolas" w:eastAsia="Times New Roman" w:hAnsi="Consolas" w:cs="Times New Roman"/>
          <w:color w:val="CE9178"/>
          <w:lang w:val="am-ET"/>
        </w:rPr>
        <w:t>&lt;stdlib.h&gt;</w:t>
      </w:r>
    </w:p>
    <w:p w14:paraId="3DF7D28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F85DE5">
        <w:rPr>
          <w:rFonts w:ascii="Consolas" w:eastAsia="Times New Roman" w:hAnsi="Consolas" w:cs="Times New Roman"/>
          <w:color w:val="CE9178"/>
          <w:lang w:val="am-ET"/>
        </w:rPr>
        <w:t>&lt;stdio.h&gt;</w:t>
      </w:r>
    </w:p>
    <w:p w14:paraId="675397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 xml:space="preserve"> _list_</w:t>
      </w:r>
    </w:p>
    <w:p w14:paraId="0CED8D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 xml:space="preserve"> _list_</w:t>
      </w:r>
    </w:p>
    <w:p w14:paraId="10600B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F949AD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1305B9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</w:p>
    <w:p w14:paraId="5D98D40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</w:p>
    <w:p w14:paraId="4B0A119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C52996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67D448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</w:p>
    <w:p w14:paraId="55E004E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{</w:t>
      </w:r>
    </w:p>
    <w:p w14:paraId="0E29403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F90D16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1BE0CF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};</w:t>
      </w:r>
    </w:p>
    <w:p w14:paraId="03047AE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ypede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Elm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DEBF6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06D3B2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983B34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C811EF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08D5C0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5A0FFC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2543F9D" w14:textId="4A78D15E" w:rsidR="00F85DE5" w:rsidRPr="00AA4147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mn-MN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  <w:r w:rsidR="00AA4147">
        <w:rPr>
          <w:rFonts w:ascii="Consolas" w:eastAsia="Times New Roman" w:hAnsi="Consolas" w:cs="Times New Roman"/>
          <w:color w:val="D4D4D4"/>
          <w:lang w:val="mn-MN"/>
        </w:rPr>
        <w:t xml:space="preserve"> </w:t>
      </w:r>
    </w:p>
    <w:p w14:paraId="651925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inser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10B60EF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nde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3680A7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9666C0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294BC2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A7766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1A9A9F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4E9993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swap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; </w:t>
      </w:r>
    </w:p>
    <w:p w14:paraId="20A850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7437CA9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// utgiig ni solih</w:t>
      </w:r>
    </w:p>
    <w:p w14:paraId="1B648E3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swap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j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BB017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D94259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73CB9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55DAE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++){ </w:t>
      </w:r>
    </w:p>
    <w:p w14:paraId="18BBF6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DFD03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E8D1B9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3667CD5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j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++){ </w:t>
      </w:r>
    </w:p>
    <w:p w14:paraId="473C5A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159110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0EE156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48B6DEC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A8CC55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57B927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AFB7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015029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112130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D70029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D21983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D9DC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F409D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74AD7FB" w14:textId="057FA735" w:rsidR="00F85DE5" w:rsidRPr="00E51721" w:rsidRDefault="00F85DE5" w:rsidP="00E51721">
      <w:pPr>
        <w:shd w:val="clear" w:color="auto" w:fill="1E1E1E"/>
        <w:spacing w:after="0" w:line="360" w:lineRule="auto"/>
        <w:rPr>
          <w:rFonts w:ascii="Nyala" w:eastAsia="Times New Roman" w:hAnsi="Nyala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5D4C74B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926D46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*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new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1AFE65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42446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EAEFE5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A5F5C2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5EAE7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7656E4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}</w:t>
      </w:r>
    </w:p>
    <w:p w14:paraId="7E9AAF3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{ </w:t>
      </w:r>
    </w:p>
    <w:p w14:paraId="0F41E3B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DC9EFF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707ED0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061D5A8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}</w:t>
      </w:r>
    </w:p>
    <w:p w14:paraId="2F2587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DBC45B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ACC28F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inser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154C8C9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4BB005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508978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{ </w:t>
      </w:r>
    </w:p>
    <w:p w14:paraId="35AA811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927482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new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3075F6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E4A3F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1A737D5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B9B81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77D6A08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)</w:t>
      </w:r>
    </w:p>
    <w:p w14:paraId="7FD917C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673460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F524E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</w:p>
    <w:p w14:paraId="23A18F1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7FBB82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ED3A21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77FEB0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00CC2ED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42DDA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E19C10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D0F2CB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> </w:t>
      </w:r>
    </w:p>
    <w:p w14:paraId="6A32E0F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3CEE1D7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5ECD94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A589FC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4F79D5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A5B137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     // cout&lt;&lt;"S: "&lt;&lt;o-&gt;x-&gt;s;</w:t>
      </w:r>
    </w:p>
    <w:p w14:paraId="730619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C1458E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43A308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608FE91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0BEE5C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264E36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373FE59" w14:textId="77777777" w:rsidR="00F85DE5" w:rsidRPr="00F85DE5" w:rsidRDefault="00F85DE5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F1445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9D7BD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493C0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33E939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2B2083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F2DE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A602BD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67E412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5496468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41D000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79651C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{ </w:t>
      </w:r>
    </w:p>
    <w:p w14:paraId="2CCCEFB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D158CA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EC1096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)</w:t>
      </w:r>
    </w:p>
    <w:p w14:paraId="5E938DF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DBAF24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7ECB58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{ </w:t>
      </w:r>
    </w:p>
    <w:p w14:paraId="7EFCD6E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4CE4E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9B81FC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67A85BD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0D8A15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1B397E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1D80D7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  </w:t>
      </w:r>
    </w:p>
    <w:p w14:paraId="0889EBD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2E2A88E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30D1E26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7EE83C6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E61F5DD" w14:textId="77777777" w:rsidR="00F85DE5" w:rsidRPr="00F85DE5" w:rsidRDefault="00F85DE5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br/>
      </w:r>
    </w:p>
    <w:p w14:paraId="7F21ECD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387A78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gt;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||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lt;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||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631F11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4FA77B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7CF6D1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B98DB6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5224F1C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E5C3B7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amp;&amp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361BB0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; </w:t>
      </w:r>
    </w:p>
    <w:p w14:paraId="3750554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1FE37F6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9C1FC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17C3BC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60E58E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F744E7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BF2D5F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E07B68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68F249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00B27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5FCB191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0D8E07A9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C88762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3FE7BCA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re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64DFCF45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e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791F709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}</w:t>
      </w:r>
    </w:p>
    <w:p w14:paraId="462E5719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AD02DA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F734146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39BCE82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e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B4E0DEC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C78CF27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1B002C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08667C0F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Elm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 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ea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EB20C1C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</w:p>
    <w:p w14:paraId="6F87850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UL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3D067AB7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{</w:t>
      </w:r>
    </w:p>
    <w:p w14:paraId="3C9E81FE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end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EDBA0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6056BD6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}</w:t>
      </w:r>
    </w:p>
    <w:p w14:paraId="191CF3AF" w14:textId="4078C392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3F38F2E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6BD4EE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66175CE" w14:textId="77777777" w:rsidR="00F85DE5" w:rsidRPr="003574CA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0D30FA2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5C0B7A37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3F5C7672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2E8E45D9" w14:textId="014669C5" w:rsidR="007177C8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  <w:r w:rsidR="000B0C81"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Shape.h</w:t>
      </w:r>
    </w:p>
    <w:p w14:paraId="3530285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887D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hape_</w:t>
      </w:r>
    </w:p>
    <w:p w14:paraId="7654C62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hape_</w:t>
      </w:r>
    </w:p>
    <w:p w14:paraId="2D423E6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lastRenderedPageBreak/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615FC6E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using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amespac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t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5EB0E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B5B36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</w:p>
    <w:p w14:paraId="56B18C8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46903C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BC23F2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rotected:</w:t>
      </w:r>
    </w:p>
    <w:p w14:paraId="65FEC4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9D532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30F99D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088DD51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6A9955"/>
          <w:lang w:val="am-ET"/>
        </w:rPr>
        <w:t>    // void set_a(float a);</w:t>
      </w:r>
    </w:p>
    <w:p w14:paraId="443513E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34A2E8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FE7A78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45124ED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A6675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77C6E24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5544BFD" w14:textId="6310A9EB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1538A72" w14:textId="4CF2E45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D2FE9C1" w14:textId="5227516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496AB06A" w14:textId="1882C38E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hape.cpp</w:t>
      </w:r>
    </w:p>
    <w:p w14:paraId="4ECAE6C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hape.h"</w:t>
      </w:r>
    </w:p>
    <w:p w14:paraId="59038AC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F0AAA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66CF636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</w:t>
      </w:r>
    </w:p>
    <w:p w14:paraId="3D25D3D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F3DB6E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D9D974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11C23C6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6394875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41A31A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</w:p>
    <w:p w14:paraId="0BF0EF2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35145A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B94E205" w14:textId="0ABA05E0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D8012EE" w14:textId="556302E9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273854D" w14:textId="6B79DDF8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wod.h</w:t>
      </w:r>
    </w:p>
    <w:p w14:paraId="3579906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A53CE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hape.h"</w:t>
      </w:r>
    </w:p>
    <w:p w14:paraId="451D0A1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wod_</w:t>
      </w:r>
    </w:p>
    <w:p w14:paraId="061998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wod_</w:t>
      </w:r>
    </w:p>
    <w:p w14:paraId="1EFC7FE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7C2AD9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</w:p>
    <w:p w14:paraId="628B0F7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BDD214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D513FA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71030A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AB83B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y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AE91C6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BF3B79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FD6243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453768E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irtua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9C1595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irtua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98D212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63D47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7E5646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648F6C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282F9E1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45D086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BC5253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53239E1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D457399" w14:textId="050E046D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5CC86AB" w14:textId="1257030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F1BB9CC" w14:textId="7E35EDD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wod.cpp</w:t>
      </w:r>
    </w:p>
    <w:p w14:paraId="5860932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lastRenderedPageBreak/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0BFA7F7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3F7A29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E2619F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6BF8D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DB090D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39B0B8D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BAF967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A2C8AA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9D01BB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FC2DB7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41697A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6821C4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88354D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71598FE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y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13F31AD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059764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31C842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: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680587C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</w:p>
    <w:p w14:paraId="3736DA6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E66481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F1A74B" w14:textId="63ED2432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B926FC1" w14:textId="5BD5ED9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907C531" w14:textId="7A24C9C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705CF2F6" w14:textId="0F1D5D0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Circle.h</w:t>
      </w:r>
    </w:p>
    <w:p w14:paraId="6BDE923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549D379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cicrle_</w:t>
      </w:r>
    </w:p>
    <w:p w14:paraId="2E6A07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circle_</w:t>
      </w:r>
    </w:p>
    <w:p w14:paraId="34B63D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pi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.14</w:t>
      </w:r>
    </w:p>
    <w:p w14:paraId="4E562823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A4EAE6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1786015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{</w:t>
      </w:r>
    </w:p>
    <w:p w14:paraId="0AEDF82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65543E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701A27E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6793A2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63B8F2C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94601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DBC083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1941E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~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A56189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13F9F87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BE2C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7485F40F" w14:textId="7FDB447A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9DF0152" w14:textId="550E30D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Circle.cpp</w:t>
      </w:r>
    </w:p>
    <w:p w14:paraId="60D9B51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1B0542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circle.h"</w:t>
      </w:r>
    </w:p>
    <w:p w14:paraId="33DC6C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3B291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3AA33E5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cout &lt;&lt;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contructor vvsgev s=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&lt;&l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39BDFF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2DEC7F7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4E3E06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524FB9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a) :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a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46D52C8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B19C18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62268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cout &lt;&lt;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contructor vvsgev s=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&lt;&l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1189E2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879392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D92835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8C5189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pi;</w:t>
      </w:r>
    </w:p>
    <w:p w14:paraId="1C4D21F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61DA52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A56870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74866BD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pi;</w:t>
      </w:r>
    </w:p>
    <w:p w14:paraId="63E4B4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7F653A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FF439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42A22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~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253A97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6E98A79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delete[]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x;</w:t>
      </w:r>
    </w:p>
    <w:p w14:paraId="7161837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delete[]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y;</w:t>
      </w:r>
    </w:p>
    <w:p w14:paraId="44FDA77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20ECA2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C73B7A4" w14:textId="216B697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0B932C0" w14:textId="4BDCBEA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6E8ACA68" w14:textId="613A048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quare.h</w:t>
      </w:r>
    </w:p>
    <w:p w14:paraId="36E0A0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6281DA5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A29B0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quare_</w:t>
      </w:r>
    </w:p>
    <w:p w14:paraId="3B22C1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quare_</w:t>
      </w:r>
    </w:p>
    <w:p w14:paraId="3F6610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991505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66C4B1A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22E185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0D413C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23077FA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1B8F2A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F41A0F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3CA369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2F9E3F6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4F299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9CBF1D5" w14:textId="53777D6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A11CF00" w14:textId="083F07E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751EAE4F" w14:textId="128D237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quare.cpp</w:t>
      </w:r>
    </w:p>
    <w:p w14:paraId="42F760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quare.h"</w:t>
      </w:r>
    </w:p>
    <w:p w14:paraId="27455A9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B1291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982808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E8A33E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6F5215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50D08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004824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806FE3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4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F5359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BA507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52E48D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BAD6B5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4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36FB155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96F4BD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DBCE2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square contructor vvsgev s: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25B63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B977A7B" w14:textId="0830D81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4DE9849" w14:textId="7A850F9E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DB51E34" w14:textId="00227CB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riangle.h</w:t>
      </w:r>
    </w:p>
    <w:p w14:paraId="435DC57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7F6E2AB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riangle_</w:t>
      </w:r>
    </w:p>
    <w:p w14:paraId="406AAF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riangle_</w:t>
      </w:r>
    </w:p>
    <w:p w14:paraId="57CEA6B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DDE86C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4CE496D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87CAD0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2077C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rivate:</w:t>
      </w:r>
    </w:p>
    <w:p w14:paraId="54401DE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AC90EB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E46B2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092EB34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F9F99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8E2219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662EC8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BCF27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532DD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B5F280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1C8EB8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41718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2BAD6F8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61849A8" w14:textId="3807BA1C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B7B8C8E" w14:textId="6DCBE8E4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42B273B4" w14:textId="2DC02C1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riangle.cpp</w:t>
      </w:r>
    </w:p>
    <w:p w14:paraId="7E63EF4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.h"</w:t>
      </w:r>
    </w:p>
    <w:p w14:paraId="5ADF5C7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math.h&gt;</w:t>
      </w:r>
    </w:p>
    <w:p w14:paraId="45EB54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7008B0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86E48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r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o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-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o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/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);</w:t>
      </w:r>
    </w:p>
    <w:p w14:paraId="59E78D8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32D957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6CACD4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D3192E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01DD82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29EA3F9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A969EE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F5A2DD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19CDCC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9CFAC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F29844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6C511A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144114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B57E58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760D34D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3B23E2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806603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) /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7A5EA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3329B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779059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8D73FD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04B86BA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07A6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A8BC12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E7F20D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E1C6A4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6325A47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362278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385782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 contructor vvsgev talbai s: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5E830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0682A39" w14:textId="174BD8A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3C338F6" w14:textId="036D1B59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BBEE0FA" w14:textId="2C4E8688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Main.cpp</w:t>
      </w:r>
    </w:p>
    <w:p w14:paraId="5E8EDA6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95DAC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09A6501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using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amespac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t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C5A92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stdlib.h&gt;</w:t>
      </w:r>
    </w:p>
    <w:p w14:paraId="49A718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list.h"</w:t>
      </w:r>
    </w:p>
    <w:p w14:paraId="2A63B0E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circle.h"</w:t>
      </w:r>
    </w:p>
    <w:p w14:paraId="4D8675E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quare.h"</w:t>
      </w:r>
    </w:p>
    <w:p w14:paraId="3A6696B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.h"</w:t>
      </w:r>
    </w:p>
    <w:p w14:paraId="0CB06B88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71A08B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lastRenderedPageBreak/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ma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CCD12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257E0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a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6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  </w:t>
      </w:r>
    </w:p>
    <w:p w14:paraId="505CA7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D9118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% 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a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-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+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6BC71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4BC274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DFA8C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sanamsargui too:"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end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FFDA4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109366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1CFECE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C040C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A8294A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4E8D7A2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494C9F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7B14FCB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F2FFF9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F6C976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3F9EF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4658EB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C4CDE9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0C04E5F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32F7A9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23ABCB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267D4F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6461B89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F316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FB14750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F09CCD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6A9955"/>
          <w:lang w:val="am-ET"/>
        </w:rPr>
        <w:t>// list amjillttai heregjsen</w:t>
      </w:r>
    </w:p>
    <w:p w14:paraId="3604027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d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2E039A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     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*&gt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  </w:t>
      </w:r>
    </w:p>
    <w:p w14:paraId="7F1141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</w:t>
      </w:r>
    </w:p>
    <w:p w14:paraId="53FDE59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ad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);</w:t>
      </w:r>
    </w:p>
    <w:p w14:paraId="4E5E8D8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1C68578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eremblegdeegui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9F3781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C52E937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3C9BB2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-){</w:t>
      </w:r>
    </w:p>
    <w:p w14:paraId="7D1E58C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1041BE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if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&gt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){</w:t>
      </w:r>
    </w:p>
    <w:p w14:paraId="4529175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wa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,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547051E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7402A55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}</w:t>
      </w:r>
    </w:p>
    <w:p w14:paraId="248EE58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190973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Eremblegdsen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  </w:t>
      </w:r>
    </w:p>
    <w:p w14:paraId="1AA837D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EE8A45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4DF6979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82370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2A756D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78BC8CA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&gt;;</w:t>
      </w:r>
    </w:p>
    <w:p w14:paraId="5B8BCF78" w14:textId="3127883C" w:rsidR="000B0C81" w:rsidRPr="000B0C81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</w:rPr>
      </w:pPr>
    </w:p>
    <w:sectPr w:rsidR="000B0C81" w:rsidRPr="000B0C8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B3E15" w14:textId="77777777" w:rsidR="004555B6" w:rsidRDefault="004555B6" w:rsidP="00B42A66">
      <w:pPr>
        <w:spacing w:after="0" w:line="240" w:lineRule="auto"/>
      </w:pPr>
      <w:r>
        <w:separator/>
      </w:r>
    </w:p>
  </w:endnote>
  <w:endnote w:type="continuationSeparator" w:id="0">
    <w:p w14:paraId="35F0B7C9" w14:textId="77777777" w:rsidR="004555B6" w:rsidRDefault="004555B6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0B0C81" w:rsidRDefault="000B0C81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0B0C81" w:rsidRDefault="000B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EF3C" w14:textId="77777777" w:rsidR="004555B6" w:rsidRDefault="004555B6" w:rsidP="00B42A66">
      <w:pPr>
        <w:spacing w:after="0" w:line="240" w:lineRule="auto"/>
      </w:pPr>
      <w:r>
        <w:separator/>
      </w:r>
    </w:p>
  </w:footnote>
  <w:footnote w:type="continuationSeparator" w:id="0">
    <w:p w14:paraId="6C157C6B" w14:textId="77777777" w:rsidR="004555B6" w:rsidRDefault="004555B6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0B0C81" w:rsidRDefault="000B0C81">
    <w:pPr>
      <w:pStyle w:val="Header"/>
      <w:rPr>
        <w:color w:val="FFFFFF" w:themeColor="background1"/>
        <w:sz w:val="24"/>
        <w:szCs w:val="24"/>
      </w:rPr>
    </w:pPr>
  </w:p>
  <w:p w14:paraId="5EEF1426" w14:textId="77777777" w:rsidR="000B0C81" w:rsidRDefault="000B0C81">
    <w:pPr>
      <w:pStyle w:val="Header"/>
      <w:rPr>
        <w:color w:val="FFFFFF" w:themeColor="background1"/>
        <w:sz w:val="24"/>
        <w:szCs w:val="24"/>
      </w:rPr>
    </w:pPr>
  </w:p>
  <w:p w14:paraId="0215EFC4" w14:textId="77777777" w:rsidR="000B0C81" w:rsidRDefault="000B0C81">
    <w:pPr>
      <w:pStyle w:val="Header"/>
      <w:rPr>
        <w:lang w:val="ru-RU"/>
      </w:rPr>
    </w:pPr>
  </w:p>
  <w:p w14:paraId="5A9F5A39" w14:textId="77777777" w:rsidR="000B0C81" w:rsidRDefault="000B0C81">
    <w:pPr>
      <w:pStyle w:val="Header"/>
      <w:rPr>
        <w:lang w:val="ru-RU"/>
      </w:rPr>
    </w:pPr>
  </w:p>
  <w:p w14:paraId="15C11752" w14:textId="77777777" w:rsidR="000B0C81" w:rsidRDefault="000B0C81">
    <w:pPr>
      <w:pStyle w:val="Header"/>
      <w:rPr>
        <w:lang w:val="ru-RU"/>
      </w:rPr>
    </w:pPr>
  </w:p>
  <w:p w14:paraId="76E41CA1" w14:textId="77777777" w:rsidR="000B0C81" w:rsidRDefault="000B0C81">
    <w:pPr>
      <w:pStyle w:val="Header"/>
      <w:rPr>
        <w:lang w:val="ru-RU"/>
      </w:rPr>
    </w:pPr>
  </w:p>
  <w:p w14:paraId="1AB4B381" w14:textId="12268DD0" w:rsidR="000B0C81" w:rsidRPr="00593A5C" w:rsidRDefault="000B0C81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0B0C81" w:rsidRDefault="000B0C8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0B0C81" w:rsidRDefault="000B0C8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529"/>
    <w:multiLevelType w:val="multilevel"/>
    <w:tmpl w:val="13E48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3BEB"/>
    <w:multiLevelType w:val="multilevel"/>
    <w:tmpl w:val="CB9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45AB"/>
    <w:multiLevelType w:val="multilevel"/>
    <w:tmpl w:val="CA687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B5212"/>
    <w:multiLevelType w:val="multilevel"/>
    <w:tmpl w:val="6E8A0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95A30"/>
    <w:multiLevelType w:val="multilevel"/>
    <w:tmpl w:val="77A2ED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579F8"/>
    <w:multiLevelType w:val="multilevel"/>
    <w:tmpl w:val="F3AA8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E7B46"/>
    <w:multiLevelType w:val="multilevel"/>
    <w:tmpl w:val="D9485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35068"/>
    <w:multiLevelType w:val="multilevel"/>
    <w:tmpl w:val="F13C55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503"/>
    <w:multiLevelType w:val="multilevel"/>
    <w:tmpl w:val="F45C20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B6E38"/>
    <w:multiLevelType w:val="multilevel"/>
    <w:tmpl w:val="4A60A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56FE"/>
    <w:multiLevelType w:val="multilevel"/>
    <w:tmpl w:val="0EF8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31733"/>
    <w:multiLevelType w:val="multilevel"/>
    <w:tmpl w:val="F3AA8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10F34"/>
    <w:rsid w:val="00026740"/>
    <w:rsid w:val="00044957"/>
    <w:rsid w:val="0009298C"/>
    <w:rsid w:val="000A2236"/>
    <w:rsid w:val="000B0C81"/>
    <w:rsid w:val="00104A81"/>
    <w:rsid w:val="001077EA"/>
    <w:rsid w:val="00113D21"/>
    <w:rsid w:val="00152D94"/>
    <w:rsid w:val="0015535D"/>
    <w:rsid w:val="00194663"/>
    <w:rsid w:val="001C3767"/>
    <w:rsid w:val="001D3EBF"/>
    <w:rsid w:val="001D652B"/>
    <w:rsid w:val="001E6C03"/>
    <w:rsid w:val="001F10C7"/>
    <w:rsid w:val="00226299"/>
    <w:rsid w:val="00232A3B"/>
    <w:rsid w:val="00252125"/>
    <w:rsid w:val="00262F57"/>
    <w:rsid w:val="00276D8E"/>
    <w:rsid w:val="002916D2"/>
    <w:rsid w:val="00295A24"/>
    <w:rsid w:val="002C703F"/>
    <w:rsid w:val="002D2B1D"/>
    <w:rsid w:val="00307361"/>
    <w:rsid w:val="003252F8"/>
    <w:rsid w:val="00345BE9"/>
    <w:rsid w:val="003574CA"/>
    <w:rsid w:val="00377274"/>
    <w:rsid w:val="00386146"/>
    <w:rsid w:val="003956DA"/>
    <w:rsid w:val="003B1D4A"/>
    <w:rsid w:val="004048F2"/>
    <w:rsid w:val="004555B6"/>
    <w:rsid w:val="00480597"/>
    <w:rsid w:val="004952CF"/>
    <w:rsid w:val="004A4024"/>
    <w:rsid w:val="004C5EF4"/>
    <w:rsid w:val="004E4031"/>
    <w:rsid w:val="00523644"/>
    <w:rsid w:val="00564761"/>
    <w:rsid w:val="00593A5C"/>
    <w:rsid w:val="005B2E7D"/>
    <w:rsid w:val="005B4179"/>
    <w:rsid w:val="005D0E68"/>
    <w:rsid w:val="00607B35"/>
    <w:rsid w:val="00611D6D"/>
    <w:rsid w:val="00631342"/>
    <w:rsid w:val="006536BB"/>
    <w:rsid w:val="0066511F"/>
    <w:rsid w:val="0067142F"/>
    <w:rsid w:val="00693F16"/>
    <w:rsid w:val="00697B88"/>
    <w:rsid w:val="006B5CEF"/>
    <w:rsid w:val="006D229B"/>
    <w:rsid w:val="006E7792"/>
    <w:rsid w:val="006F6AD4"/>
    <w:rsid w:val="00706299"/>
    <w:rsid w:val="007177C8"/>
    <w:rsid w:val="0072262A"/>
    <w:rsid w:val="00727787"/>
    <w:rsid w:val="00740FB6"/>
    <w:rsid w:val="00750593"/>
    <w:rsid w:val="00767D18"/>
    <w:rsid w:val="007D1005"/>
    <w:rsid w:val="007D20FC"/>
    <w:rsid w:val="007E157E"/>
    <w:rsid w:val="007F0041"/>
    <w:rsid w:val="008057DB"/>
    <w:rsid w:val="00821A76"/>
    <w:rsid w:val="00827C96"/>
    <w:rsid w:val="008365D2"/>
    <w:rsid w:val="008447E2"/>
    <w:rsid w:val="00893A4A"/>
    <w:rsid w:val="00895EF4"/>
    <w:rsid w:val="008B776E"/>
    <w:rsid w:val="008B7D0A"/>
    <w:rsid w:val="008F3D86"/>
    <w:rsid w:val="00903977"/>
    <w:rsid w:val="009146EB"/>
    <w:rsid w:val="00965889"/>
    <w:rsid w:val="00971290"/>
    <w:rsid w:val="009A4042"/>
    <w:rsid w:val="009C687B"/>
    <w:rsid w:val="00A01332"/>
    <w:rsid w:val="00A125F4"/>
    <w:rsid w:val="00A321C2"/>
    <w:rsid w:val="00A61FD8"/>
    <w:rsid w:val="00A9640F"/>
    <w:rsid w:val="00AA0C4A"/>
    <w:rsid w:val="00AA4147"/>
    <w:rsid w:val="00B23A6B"/>
    <w:rsid w:val="00B301AA"/>
    <w:rsid w:val="00B42A66"/>
    <w:rsid w:val="00B61B78"/>
    <w:rsid w:val="00B9781E"/>
    <w:rsid w:val="00C00528"/>
    <w:rsid w:val="00C74CE4"/>
    <w:rsid w:val="00C85EB0"/>
    <w:rsid w:val="00CA3B59"/>
    <w:rsid w:val="00CA71E0"/>
    <w:rsid w:val="00CC1919"/>
    <w:rsid w:val="00D17745"/>
    <w:rsid w:val="00D72A23"/>
    <w:rsid w:val="00D76756"/>
    <w:rsid w:val="00DA0560"/>
    <w:rsid w:val="00DB1B18"/>
    <w:rsid w:val="00DB485D"/>
    <w:rsid w:val="00DD526E"/>
    <w:rsid w:val="00DD7B03"/>
    <w:rsid w:val="00E0395C"/>
    <w:rsid w:val="00E40E28"/>
    <w:rsid w:val="00E51721"/>
    <w:rsid w:val="00E61B72"/>
    <w:rsid w:val="00ED7AD9"/>
    <w:rsid w:val="00EE68E1"/>
    <w:rsid w:val="00F679A3"/>
    <w:rsid w:val="00F8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8C"/>
  </w:style>
  <w:style w:type="paragraph" w:styleId="Heading1">
    <w:name w:val="heading 1"/>
    <w:basedOn w:val="Normal"/>
    <w:next w:val="Normal"/>
    <w:link w:val="Heading1Char"/>
    <w:qFormat/>
    <w:rsid w:val="000929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929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9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298C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298C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98C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298C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er">
    <w:name w:val="header"/>
    <w:basedOn w:val="Normal"/>
    <w:link w:val="Head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A66"/>
  </w:style>
  <w:style w:type="paragraph" w:styleId="Footer">
    <w:name w:val="footer"/>
    <w:basedOn w:val="Normal"/>
    <w:link w:val="Foot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8C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8C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8C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9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929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29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9298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9298C"/>
    <w:rPr>
      <w:b/>
      <w:bCs/>
    </w:rPr>
  </w:style>
  <w:style w:type="character" w:styleId="Emphasis">
    <w:name w:val="Emphasis"/>
    <w:basedOn w:val="DefaultParagraphFont"/>
    <w:uiPriority w:val="20"/>
    <w:qFormat/>
    <w:rsid w:val="0009298C"/>
    <w:rPr>
      <w:i/>
      <w:iCs/>
      <w:color w:val="40619D" w:themeColor="accent6"/>
    </w:rPr>
  </w:style>
  <w:style w:type="paragraph" w:styleId="NoSpacing">
    <w:name w:val="No Spacing"/>
    <w:uiPriority w:val="1"/>
    <w:qFormat/>
    <w:rsid w:val="000929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9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9298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8C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29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929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298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9298C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09298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2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C1919"/>
  </w:style>
  <w:style w:type="table" w:styleId="PlainTable1">
    <w:name w:val="Plain Table 1"/>
    <w:basedOn w:val="TableNormal"/>
    <w:uiPriority w:val="41"/>
    <w:rsid w:val="00CC19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044957"/>
    <w:rPr>
      <w:color w:val="000080"/>
      <w:u w:val="single"/>
    </w:rPr>
  </w:style>
  <w:style w:type="character" w:customStyle="1" w:styleId="normaltextrun">
    <w:name w:val="normaltextrun"/>
    <w:basedOn w:val="DefaultParagraphFont"/>
    <w:rsid w:val="00044957"/>
  </w:style>
  <w:style w:type="paragraph" w:customStyle="1" w:styleId="msonormal0">
    <w:name w:val="msonormal"/>
    <w:basedOn w:val="Normal"/>
    <w:rsid w:val="0065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4">
    <w:name w:val="Grid Table 5 Dark Accent 4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band1Vert">
      <w:tblPr/>
      <w:tcPr>
        <w:shd w:val="clear" w:color="auto" w:fill="ACBEDD" w:themeFill="accent6" w:themeFillTint="66"/>
      </w:tcPr>
    </w:tblStylePr>
    <w:tblStylePr w:type="band1Horz">
      <w:tblPr/>
      <w:tcPr>
        <w:shd w:val="clear" w:color="auto" w:fill="ACBEDD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4061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9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6D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61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54383140">
    <w:name w:val="scxw254383140"/>
    <w:basedOn w:val="DefaultParagraphFont"/>
    <w:rsid w:val="00611D6D"/>
  </w:style>
  <w:style w:type="character" w:customStyle="1" w:styleId="eop">
    <w:name w:val="eop"/>
    <w:basedOn w:val="DefaultParagraphFont"/>
    <w:rsid w:val="0061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what-is-linked-li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.cppreference.com/w/c/string/byte/strc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ogramiz.com/cpp-programming/class-templ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CE17-59D1-4A93-89BE-8D063A6A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10</cp:revision>
  <dcterms:created xsi:type="dcterms:W3CDTF">2022-11-21T14:45:00Z</dcterms:created>
  <dcterms:modified xsi:type="dcterms:W3CDTF">2022-11-30T09:21:00Z</dcterms:modified>
</cp:coreProperties>
</file>